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26" w:rsidRPr="00C15E65" w:rsidRDefault="00173926" w:rsidP="006A78D5">
      <w:pPr>
        <w:pStyle w:val="a4"/>
        <w:jc w:val="center"/>
        <w:rPr>
          <w:b/>
          <w:sz w:val="28"/>
          <w:szCs w:val="28"/>
        </w:rPr>
      </w:pPr>
      <w:r w:rsidRPr="00C15E65">
        <w:rPr>
          <w:b/>
          <w:sz w:val="28"/>
          <w:szCs w:val="28"/>
        </w:rPr>
        <w:t>АДМИНИСТРАЦИЯ КАРАБАШСКОГО ГОРОДСКОГО ОКРУГА</w:t>
      </w:r>
    </w:p>
    <w:p w:rsidR="00173926" w:rsidRDefault="00173926" w:rsidP="006A78D5">
      <w:pPr>
        <w:pStyle w:val="a4"/>
        <w:jc w:val="center"/>
        <w:rPr>
          <w:b/>
          <w:sz w:val="28"/>
          <w:szCs w:val="28"/>
        </w:rPr>
      </w:pPr>
      <w:r w:rsidRPr="00C15E65">
        <w:rPr>
          <w:b/>
          <w:sz w:val="28"/>
          <w:szCs w:val="28"/>
        </w:rPr>
        <w:t>ЧЕЛЯБИНСКОЙ ОБЛАСТИ</w:t>
      </w:r>
    </w:p>
    <w:p w:rsidR="00C15E65" w:rsidRPr="00C15E65" w:rsidRDefault="00C15E65" w:rsidP="006A78D5">
      <w:pPr>
        <w:pStyle w:val="a4"/>
        <w:jc w:val="center"/>
        <w:rPr>
          <w:b/>
          <w:sz w:val="28"/>
          <w:szCs w:val="28"/>
        </w:rPr>
      </w:pPr>
    </w:p>
    <w:p w:rsidR="00173926" w:rsidRPr="00C15E65" w:rsidRDefault="00173926" w:rsidP="0017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E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78D5" w:rsidRDefault="006A78D5" w:rsidP="00173926">
      <w:pPr>
        <w:rPr>
          <w:rFonts w:ascii="Times New Roman" w:hAnsi="Times New Roman" w:cs="Times New Roman"/>
          <w:sz w:val="28"/>
          <w:szCs w:val="28"/>
        </w:rPr>
      </w:pPr>
    </w:p>
    <w:p w:rsidR="00173926" w:rsidRPr="00C15E65" w:rsidRDefault="00A87C8E" w:rsidP="00C15E65">
      <w:pPr>
        <w:pStyle w:val="a4"/>
        <w:rPr>
          <w:sz w:val="28"/>
          <w:szCs w:val="28"/>
        </w:rPr>
      </w:pPr>
      <w:r>
        <w:rPr>
          <w:sz w:val="28"/>
          <w:szCs w:val="28"/>
        </w:rPr>
        <w:t>от 15.02.2016г.  №38</w:t>
      </w:r>
    </w:p>
    <w:p w:rsidR="00173926" w:rsidRDefault="00A87C8E" w:rsidP="00C15E65">
      <w:pPr>
        <w:pStyle w:val="a4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26" style="position:absolute;z-index:251656192" from="1.1pt,27.6pt" to="15.5pt,27.6pt" strokeweight=".26mm">
            <v:stroke joinstyle="miter"/>
          </v:line>
        </w:pict>
      </w:r>
      <w:r>
        <w:rPr>
          <w:sz w:val="28"/>
          <w:szCs w:val="28"/>
          <w:lang w:eastAsia="en-US"/>
        </w:rPr>
        <w:pict>
          <v:line id="_x0000_s1027" style="position:absolute;z-index:251657216" from="166.7pt,27.6pt" to="181.1pt,27.6pt" strokeweight=".26mm">
            <v:stroke joinstyle="miter"/>
          </v:line>
        </w:pict>
      </w:r>
      <w:r>
        <w:rPr>
          <w:sz w:val="28"/>
          <w:szCs w:val="28"/>
          <w:lang w:eastAsia="en-US"/>
        </w:rPr>
        <w:pict>
          <v:line id="_x0000_s1028" style="position:absolute;z-index:251658240" from="181.1pt,27.6pt" to="181.1pt,42pt" strokeweight=".26mm">
            <v:stroke joinstyle="miter"/>
          </v:line>
        </w:pict>
      </w:r>
      <w:r w:rsidR="00173926" w:rsidRPr="00C15E65">
        <w:rPr>
          <w:sz w:val="28"/>
          <w:szCs w:val="28"/>
        </w:rPr>
        <w:t xml:space="preserve">                  г. Карабаш</w:t>
      </w:r>
    </w:p>
    <w:p w:rsidR="00C15E65" w:rsidRPr="00173926" w:rsidRDefault="00C15E65" w:rsidP="00C15E65">
      <w:pPr>
        <w:pStyle w:val="a4"/>
      </w:pPr>
    </w:p>
    <w:p w:rsidR="00173926" w:rsidRPr="00173926" w:rsidRDefault="00A87C8E" w:rsidP="00173926">
      <w:pPr>
        <w:pStyle w:val="a4"/>
        <w:rPr>
          <w:sz w:val="28"/>
          <w:szCs w:val="28"/>
        </w:rPr>
      </w:pPr>
      <w:r>
        <w:pict>
          <v:line id="_x0000_s1029" style="position:absolute;z-index:251659264" from="1.1pt,13.45pt" to="1.1pt,27.85pt" strokeweight=".26mm">
            <v:stroke joinstyle="miter"/>
          </v:line>
        </w:pict>
      </w:r>
      <w:r w:rsidR="00173926" w:rsidRPr="00173926">
        <w:t xml:space="preserve"> </w:t>
      </w:r>
      <w:r w:rsidR="00173926" w:rsidRPr="00173926">
        <w:rPr>
          <w:sz w:val="28"/>
          <w:szCs w:val="28"/>
        </w:rPr>
        <w:t xml:space="preserve">Об утверждении </w:t>
      </w:r>
      <w:r w:rsidR="00173926">
        <w:rPr>
          <w:sz w:val="28"/>
          <w:szCs w:val="28"/>
        </w:rPr>
        <w:t>П</w:t>
      </w:r>
      <w:r w:rsidR="00173926" w:rsidRPr="00173926">
        <w:rPr>
          <w:sz w:val="28"/>
          <w:szCs w:val="28"/>
        </w:rPr>
        <w:t>оложения</w:t>
      </w:r>
    </w:p>
    <w:p w:rsidR="00173926" w:rsidRDefault="00173926" w:rsidP="00173926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Pr="0017392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восстановлению</w:t>
      </w:r>
    </w:p>
    <w:p w:rsidR="00173926" w:rsidRDefault="00173926" w:rsidP="00173926">
      <w:pPr>
        <w:pStyle w:val="a4"/>
        <w:rPr>
          <w:sz w:val="28"/>
          <w:szCs w:val="28"/>
        </w:rPr>
      </w:pPr>
      <w:r>
        <w:rPr>
          <w:sz w:val="28"/>
          <w:szCs w:val="28"/>
        </w:rPr>
        <w:t>реабилитированных жертв</w:t>
      </w:r>
    </w:p>
    <w:p w:rsidR="00173926" w:rsidRPr="00173926" w:rsidRDefault="00173926" w:rsidP="00173926">
      <w:pPr>
        <w:pStyle w:val="a4"/>
        <w:rPr>
          <w:sz w:val="28"/>
          <w:szCs w:val="28"/>
        </w:rPr>
      </w:pPr>
      <w:r>
        <w:rPr>
          <w:sz w:val="28"/>
          <w:szCs w:val="28"/>
        </w:rPr>
        <w:t>политических репрессий</w:t>
      </w:r>
    </w:p>
    <w:p w:rsidR="00173926" w:rsidRPr="00173926" w:rsidRDefault="00173926" w:rsidP="00173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EDA" w:rsidRPr="00B72EDA" w:rsidRDefault="00173926" w:rsidP="006A78D5">
      <w:pPr>
        <w:pStyle w:val="a4"/>
        <w:jc w:val="both"/>
        <w:rPr>
          <w:sz w:val="28"/>
          <w:szCs w:val="28"/>
        </w:rPr>
      </w:pPr>
      <w:r w:rsidRPr="00B72EDA">
        <w:t xml:space="preserve">   </w:t>
      </w:r>
      <w:r w:rsidR="00B72EDA" w:rsidRPr="00B72EDA">
        <w:rPr>
          <w:sz w:val="28"/>
          <w:szCs w:val="28"/>
        </w:rPr>
        <w:t>В  целях оказания содействия в восстановлении прав реабилитированных жертв политических репрессий</w:t>
      </w:r>
      <w:r w:rsidR="00C3415F">
        <w:rPr>
          <w:sz w:val="28"/>
          <w:szCs w:val="28"/>
        </w:rPr>
        <w:t xml:space="preserve">, </w:t>
      </w:r>
      <w:r w:rsidR="00B72EDA" w:rsidRPr="00B72EDA">
        <w:rPr>
          <w:sz w:val="28"/>
          <w:szCs w:val="28"/>
        </w:rPr>
        <w:t xml:space="preserve"> в соответствии с Законом Российской Федерации от 18.10.1991 № 1761-1 "О реабилитации жертв политических репрессий", статьей 19 Федерального закона от 06.10.2003 № 131-ФЗ "Об общих принципах организации местного самоуправления в Российской Федерации", во исполнение Постановления Правительства Российской Федерации от 12.08.1994 № 926 "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и его стоимости или выплаты денежной компенсации", Уставом Карабашского городского округа", </w:t>
      </w:r>
    </w:p>
    <w:p w:rsidR="00B72EDA" w:rsidRPr="00B72EDA" w:rsidRDefault="00B72EDA" w:rsidP="006A78D5">
      <w:pPr>
        <w:pStyle w:val="a4"/>
        <w:jc w:val="both"/>
        <w:rPr>
          <w:sz w:val="28"/>
          <w:szCs w:val="28"/>
        </w:rPr>
      </w:pPr>
      <w:r w:rsidRPr="00B72EDA">
        <w:rPr>
          <w:sz w:val="28"/>
          <w:szCs w:val="28"/>
        </w:rPr>
        <w:t>ПОСТАНОВЛЯЮ:</w:t>
      </w:r>
    </w:p>
    <w:p w:rsidR="00B72EDA" w:rsidRPr="00B72EDA" w:rsidRDefault="00B72EDA" w:rsidP="006A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восстановлению прав реабилитированных жертв политических репрессий.</w:t>
      </w:r>
    </w:p>
    <w:p w:rsidR="00C15E65" w:rsidRPr="00B72EDA" w:rsidRDefault="00C15E65" w:rsidP="00C15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по восстановлению прав реабилитированных жертв полит</w:t>
      </w:r>
      <w:r w:rsidRPr="006A78D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епрессий (приложение 2</w:t>
      </w:r>
      <w:r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2EDA" w:rsidRPr="00B72EDA" w:rsidRDefault="00C15E65" w:rsidP="006A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EDA"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C3415F" w:rsidRPr="00C3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5F"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восстановлению прав реабилитированных жертв политических репрессий (приложение </w:t>
      </w:r>
      <w:r w:rsidR="00C34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15F" w:rsidRPr="00B72E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415F" w:rsidRPr="006A78D5" w:rsidRDefault="00C3415F" w:rsidP="006A78D5">
      <w:pPr>
        <w:pStyle w:val="a4"/>
        <w:jc w:val="both"/>
        <w:rPr>
          <w:sz w:val="28"/>
          <w:szCs w:val="28"/>
          <w:u w:val="single"/>
        </w:rPr>
      </w:pPr>
      <w:r w:rsidRPr="006A78D5">
        <w:rPr>
          <w:sz w:val="28"/>
          <w:szCs w:val="28"/>
        </w:rPr>
        <w:t xml:space="preserve">4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Pr="006A78D5">
        <w:rPr>
          <w:sz w:val="28"/>
          <w:szCs w:val="28"/>
          <w:u w:val="single"/>
          <w:lang w:val="en-US"/>
        </w:rPr>
        <w:t>http</w:t>
      </w:r>
      <w:r w:rsidRPr="006A78D5">
        <w:rPr>
          <w:sz w:val="28"/>
          <w:szCs w:val="28"/>
          <w:u w:val="single"/>
        </w:rPr>
        <w:t xml:space="preserve">: </w:t>
      </w:r>
      <w:hyperlink r:id="rId6" w:history="1">
        <w:r w:rsidR="006A78D5" w:rsidRPr="006A78D5">
          <w:rPr>
            <w:rStyle w:val="a5"/>
            <w:sz w:val="28"/>
            <w:szCs w:val="28"/>
            <w:lang w:val="en-US"/>
          </w:rPr>
          <w:t>www</w:t>
        </w:r>
        <w:r w:rsidR="006A78D5" w:rsidRPr="006A78D5">
          <w:rPr>
            <w:rStyle w:val="a5"/>
            <w:sz w:val="28"/>
            <w:szCs w:val="28"/>
          </w:rPr>
          <w:t>.</w:t>
        </w:r>
        <w:r w:rsidR="006A78D5" w:rsidRPr="006A78D5">
          <w:rPr>
            <w:rStyle w:val="a5"/>
            <w:sz w:val="28"/>
            <w:szCs w:val="28"/>
            <w:lang w:val="en-US"/>
          </w:rPr>
          <w:t>karabash</w:t>
        </w:r>
        <w:r w:rsidR="006A78D5" w:rsidRPr="006A78D5">
          <w:rPr>
            <w:rStyle w:val="a5"/>
            <w:sz w:val="28"/>
            <w:szCs w:val="28"/>
          </w:rPr>
          <w:t>-</w:t>
        </w:r>
        <w:r w:rsidR="006A78D5" w:rsidRPr="006A78D5">
          <w:rPr>
            <w:rStyle w:val="a5"/>
            <w:sz w:val="28"/>
            <w:szCs w:val="28"/>
            <w:lang w:val="en-US"/>
          </w:rPr>
          <w:t>go</w:t>
        </w:r>
        <w:r w:rsidR="006A78D5" w:rsidRPr="006A78D5">
          <w:rPr>
            <w:rStyle w:val="a5"/>
            <w:sz w:val="28"/>
            <w:szCs w:val="28"/>
          </w:rPr>
          <w:t>.</w:t>
        </w:r>
        <w:r w:rsidR="006A78D5" w:rsidRPr="006A78D5">
          <w:rPr>
            <w:rStyle w:val="a5"/>
            <w:sz w:val="28"/>
            <w:szCs w:val="28"/>
            <w:lang w:val="en-US"/>
          </w:rPr>
          <w:t>ru</w:t>
        </w:r>
      </w:hyperlink>
      <w:r w:rsidRPr="006A78D5">
        <w:rPr>
          <w:sz w:val="28"/>
          <w:szCs w:val="28"/>
          <w:u w:val="single"/>
        </w:rPr>
        <w:t>.</w:t>
      </w:r>
    </w:p>
    <w:p w:rsidR="006A78D5" w:rsidRPr="006A78D5" w:rsidRDefault="00C3415F" w:rsidP="006A78D5">
      <w:pPr>
        <w:pStyle w:val="a4"/>
        <w:jc w:val="both"/>
        <w:rPr>
          <w:sz w:val="28"/>
          <w:szCs w:val="28"/>
        </w:rPr>
      </w:pPr>
      <w:r w:rsidRPr="006A78D5">
        <w:rPr>
          <w:sz w:val="28"/>
          <w:szCs w:val="28"/>
        </w:rPr>
        <w:t xml:space="preserve">5. Признать утратившими силу </w:t>
      </w:r>
      <w:r w:rsidR="006A78D5" w:rsidRPr="006A78D5">
        <w:rPr>
          <w:sz w:val="28"/>
          <w:szCs w:val="28"/>
        </w:rPr>
        <w:t>Постановление главы города Карабаша от 27.11.2001г. № 695 «Об утверждении Положения о комиссии по восстановлению реабилитированных жертв политических репрессий</w:t>
      </w:r>
      <w:r w:rsidR="006A78D5">
        <w:rPr>
          <w:sz w:val="28"/>
          <w:szCs w:val="28"/>
        </w:rPr>
        <w:t>»</w:t>
      </w:r>
    </w:p>
    <w:p w:rsidR="00C3415F" w:rsidRPr="006A78D5" w:rsidRDefault="006A78D5" w:rsidP="006A78D5">
      <w:pPr>
        <w:jc w:val="both"/>
        <w:rPr>
          <w:rFonts w:ascii="Times New Roman" w:hAnsi="Times New Roman" w:cs="Times New Roman"/>
          <w:sz w:val="28"/>
          <w:szCs w:val="28"/>
        </w:rPr>
      </w:pPr>
      <w:r w:rsidRPr="00C15E65">
        <w:rPr>
          <w:rFonts w:ascii="Times New Roman" w:hAnsi="Times New Roman" w:cs="Times New Roman"/>
          <w:sz w:val="28"/>
          <w:szCs w:val="28"/>
        </w:rPr>
        <w:t>6</w:t>
      </w:r>
      <w:r w:rsidR="00C3415F" w:rsidRPr="00C15E65">
        <w:rPr>
          <w:rFonts w:ascii="Times New Roman" w:hAnsi="Times New Roman" w:cs="Times New Roman"/>
          <w:sz w:val="28"/>
          <w:szCs w:val="28"/>
        </w:rPr>
        <w:t>.</w:t>
      </w:r>
      <w:r w:rsidR="00C3415F" w:rsidRPr="006A78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заместителя главы Карабашского городского округа по социальным вопросам Комарову Е.И.</w:t>
      </w:r>
    </w:p>
    <w:p w:rsidR="00173926" w:rsidRPr="006A78D5" w:rsidRDefault="004014C1" w:rsidP="006A78D5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173926" w:rsidRPr="006A78D5">
        <w:rPr>
          <w:sz w:val="28"/>
          <w:szCs w:val="28"/>
        </w:rPr>
        <w:t>лава Карабашского</w:t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  <w:r w:rsidR="00173926" w:rsidRPr="006A78D5">
        <w:rPr>
          <w:sz w:val="28"/>
          <w:szCs w:val="28"/>
        </w:rPr>
        <w:tab/>
      </w:r>
    </w:p>
    <w:p w:rsidR="00173926" w:rsidRPr="006A78D5" w:rsidRDefault="00173926" w:rsidP="006A78D5">
      <w:pPr>
        <w:pStyle w:val="a4"/>
        <w:rPr>
          <w:sz w:val="28"/>
          <w:szCs w:val="28"/>
        </w:rPr>
      </w:pPr>
      <w:r w:rsidRPr="006A78D5">
        <w:rPr>
          <w:sz w:val="28"/>
          <w:szCs w:val="28"/>
        </w:rPr>
        <w:t>городского округа</w:t>
      </w:r>
      <w:r w:rsidRPr="006A78D5">
        <w:rPr>
          <w:sz w:val="28"/>
          <w:szCs w:val="28"/>
        </w:rPr>
        <w:tab/>
      </w:r>
      <w:r w:rsidRPr="006A78D5">
        <w:rPr>
          <w:sz w:val="28"/>
          <w:szCs w:val="28"/>
        </w:rPr>
        <w:tab/>
      </w:r>
      <w:r w:rsidRPr="006A78D5">
        <w:rPr>
          <w:sz w:val="28"/>
          <w:szCs w:val="28"/>
        </w:rPr>
        <w:tab/>
      </w:r>
      <w:r w:rsidRPr="006A78D5">
        <w:rPr>
          <w:sz w:val="28"/>
          <w:szCs w:val="28"/>
        </w:rPr>
        <w:tab/>
      </w:r>
      <w:r w:rsidRPr="006A78D5">
        <w:rPr>
          <w:sz w:val="28"/>
          <w:szCs w:val="28"/>
        </w:rPr>
        <w:tab/>
        <w:t xml:space="preserve">                </w:t>
      </w:r>
      <w:r w:rsidR="004014C1">
        <w:rPr>
          <w:sz w:val="28"/>
          <w:szCs w:val="28"/>
        </w:rPr>
        <w:t>О.Г. Буданов</w:t>
      </w:r>
    </w:p>
    <w:p w:rsidR="00A87C8E" w:rsidRDefault="00A87C8E" w:rsidP="008A4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7C8E" w:rsidRDefault="00A87C8E" w:rsidP="008A4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7C8E" w:rsidRDefault="00A87C8E" w:rsidP="008A4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7C8E" w:rsidRDefault="00A87C8E" w:rsidP="008A4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A4800" w:rsidRDefault="008A4800" w:rsidP="008A4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A4800" w:rsidRDefault="008A4800" w:rsidP="008A480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C15E65">
        <w:rPr>
          <w:rFonts w:ascii="Times New Roman" w:hAnsi="Times New Roman" w:cs="Times New Roman"/>
          <w:sz w:val="28"/>
          <w:szCs w:val="28"/>
        </w:rPr>
        <w:t>постановл</w:t>
      </w:r>
      <w:r w:rsidR="00DD0BA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м      администрации Карабашского городского округа</w:t>
      </w:r>
    </w:p>
    <w:p w:rsidR="008B7DEC" w:rsidRDefault="00A87C8E" w:rsidP="008A480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16г. №38</w:t>
      </w:r>
    </w:p>
    <w:p w:rsidR="008A4800" w:rsidRDefault="008A4800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00" w:rsidRDefault="008A4800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00" w:rsidRDefault="008A4800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CC" w:rsidRPr="00C25584" w:rsidRDefault="003C3CCC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ПОЛОЖЕНИЕ</w:t>
      </w:r>
    </w:p>
    <w:p w:rsidR="003C3CCC" w:rsidRPr="00C25584" w:rsidRDefault="003C3CCC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о </w:t>
      </w:r>
      <w:r w:rsidR="00DD0BA6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C25584">
        <w:rPr>
          <w:rFonts w:ascii="Times New Roman" w:hAnsi="Times New Roman" w:cs="Times New Roman"/>
          <w:sz w:val="28"/>
          <w:szCs w:val="28"/>
        </w:rPr>
        <w:t>комиссии по восстановлению прав</w:t>
      </w:r>
    </w:p>
    <w:p w:rsidR="003C3CCC" w:rsidRPr="00C25584" w:rsidRDefault="003C3CCC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реабилитированных жертв политических репрессий</w:t>
      </w:r>
    </w:p>
    <w:p w:rsidR="003C3CCC" w:rsidRPr="00C25584" w:rsidRDefault="003C3CCC" w:rsidP="00C2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3C3CCC" w:rsidRPr="00C25584" w:rsidRDefault="003C3CCC" w:rsidP="00C25584">
      <w:pPr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 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 1. Общие положения </w:t>
      </w:r>
    </w:p>
    <w:p w:rsidR="003C3CCC" w:rsidRPr="00C25584" w:rsidRDefault="008B7DE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C3CCC" w:rsidRPr="00C25584">
        <w:rPr>
          <w:rFonts w:ascii="Times New Roman" w:hAnsi="Times New Roman" w:cs="Times New Roman"/>
          <w:sz w:val="28"/>
          <w:szCs w:val="28"/>
        </w:rPr>
        <w:t>  Комиссия по восстановлению прав реабилитированных жертв политических репрессий Карабашского городского округа (далее - комиссия) создана в соответствии с Законом Российской Федерации от 18.10.1991 № 1761-1 «О реабилитации жертв политических репрессий», Постановлением Президиума Верховного Совета Российской Федерации от 30.03.1992 № 2610-1 «Об утверждении Положения о комиссиях по восстановлению прав реабилитированных жертв политических репрессий» и является постоянно действующим координационным органом, осуществляющим рассмотрение вопросов, подготовку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3CCC" w:rsidRPr="00C25584">
        <w:rPr>
          <w:rFonts w:ascii="Times New Roman" w:hAnsi="Times New Roman" w:cs="Times New Roman"/>
          <w:sz w:val="28"/>
          <w:szCs w:val="28"/>
        </w:rPr>
        <w:t xml:space="preserve"> и исполнение решений, требующих межведомственной координации в вопросах восстановления прав реабилитированных жертв политических репрессий и членов их семей, проживающих или подвергшихся политическим репрессиям на территории Карабашского городского округа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Губернатора Челябинской области, решениями Законодательного Собрания </w:t>
      </w:r>
      <w:r w:rsidR="008B7DEC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C25584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администрации Карабашского городского округа, а также настоящим Положением.</w:t>
      </w:r>
    </w:p>
    <w:p w:rsidR="003C3CCC" w:rsidRPr="00C25584" w:rsidRDefault="008B7DE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C3CCC" w:rsidRPr="00C2558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3CCC" w:rsidRPr="00C25584">
        <w:rPr>
          <w:rFonts w:ascii="Times New Roman" w:hAnsi="Times New Roman" w:cs="Times New Roman"/>
          <w:sz w:val="28"/>
          <w:szCs w:val="28"/>
        </w:rPr>
        <w:t xml:space="preserve">омиссия в соответствии со своей компетенцией по вопросам, требующим принятия постановлений и распоря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3CCC" w:rsidRPr="00C25584">
        <w:rPr>
          <w:rFonts w:ascii="Times New Roman" w:hAnsi="Times New Roman" w:cs="Times New Roman"/>
          <w:sz w:val="28"/>
          <w:szCs w:val="28"/>
        </w:rPr>
        <w:t>дминистрации Карабашского городского округа, вносит в установленном порядке соответствующие предложения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1.4.  По результатам изучения и анализа информации и реализации действующего законодательства о восстановлении прав реабилитированных жертв политических репрессий на территории </w:t>
      </w:r>
      <w:r w:rsidR="008B7DEC">
        <w:rPr>
          <w:rFonts w:ascii="Times New Roman" w:hAnsi="Times New Roman" w:cs="Times New Roman"/>
          <w:sz w:val="28"/>
          <w:szCs w:val="28"/>
        </w:rPr>
        <w:t xml:space="preserve">Карабашского </w:t>
      </w:r>
      <w:r w:rsidRPr="00C25584">
        <w:rPr>
          <w:rFonts w:ascii="Times New Roman" w:hAnsi="Times New Roman" w:cs="Times New Roman"/>
          <w:sz w:val="28"/>
          <w:szCs w:val="28"/>
        </w:rPr>
        <w:t>городского</w:t>
      </w:r>
      <w:r w:rsidR="00C25584" w:rsidRPr="00C25584">
        <w:rPr>
          <w:rFonts w:ascii="Times New Roman" w:hAnsi="Times New Roman" w:cs="Times New Roman"/>
          <w:sz w:val="28"/>
          <w:szCs w:val="28"/>
        </w:rPr>
        <w:t xml:space="preserve"> </w:t>
      </w:r>
      <w:r w:rsidRPr="00C25584">
        <w:rPr>
          <w:rFonts w:ascii="Times New Roman" w:hAnsi="Times New Roman" w:cs="Times New Roman"/>
          <w:sz w:val="28"/>
          <w:szCs w:val="28"/>
        </w:rPr>
        <w:t>округа, обобщения итогов рассмотрения заявлений граждан комиссия при необходимости может обращаться к Главе  Карабашского городского округа для принятия входящих в его компетенцию мер по устранению нарушений законодательства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           2. Функции и полномочия комиссии 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2.1. По поручению Главы Карабашского городского округа, а также в инициативном порядке комиссия рассматривает на своих заседаниях вопросы, отнесенные к ее компетенции, и вносит соответствующие предложения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2.2. Комиссия полномочна, самостоятельно решать в соответствии с законодательством вопросы восстановления прав реабилитированных  жертв политических репрессий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2.3. Комиссия в соответствии с возложенными на нее функциями: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взаимодействует с органами местного самоуправления</w:t>
      </w:r>
      <w:r w:rsidR="00F015AC">
        <w:rPr>
          <w:rFonts w:ascii="Times New Roman" w:hAnsi="Times New Roman" w:cs="Times New Roman"/>
          <w:sz w:val="28"/>
          <w:szCs w:val="28"/>
        </w:rPr>
        <w:t xml:space="preserve"> Карабашского</w:t>
      </w:r>
      <w:r w:rsidRPr="00C25584">
        <w:rPr>
          <w:rFonts w:ascii="Times New Roman" w:hAnsi="Times New Roman" w:cs="Times New Roman"/>
          <w:sz w:val="28"/>
          <w:szCs w:val="28"/>
        </w:rPr>
        <w:t xml:space="preserve"> городского округа, правоохранительными органами и общественными организациями граждан по реализации Закона РФ "О реабилитации жертв политических репрессий" и изданных на его основе нормативных актов о восстановлении прав реабилитированных и пострадавших от политических репрессий граждан;</w:t>
      </w:r>
    </w:p>
    <w:p w:rsidR="003C3CCC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во взаимодействии с органами прокуратуры и внутренних дел Российской Федерации, федеральными органами государственной безопасности, государственными архивами и органами, осуществляющими архивное хранение дел, связанных с репрессиями, оказывает помощь заявителям в розыске и оформлении необ</w:t>
      </w:r>
      <w:r w:rsidR="008F1728">
        <w:rPr>
          <w:rFonts w:ascii="Times New Roman" w:hAnsi="Times New Roman" w:cs="Times New Roman"/>
          <w:sz w:val="28"/>
          <w:szCs w:val="28"/>
        </w:rPr>
        <w:t>ходимых документов и материалов, ведёт персональный учёт реабилитированных жертв политических репрессий, рассматривает заявления реабилитированных о выплате единовременной денежной компенсации, предоставлении льгот, восстановлении трудовых, жилищных, пенсионных, имущественных и других прав, утраченных ими в связи с политическими репрессиями;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разъясняет реабилитированным лицам их права и порядок получения денежной компенсации, полагающихся им льгот, а также порядок возврата незаконно конфискованного имущества, возмещения его стоимости или выплаты денежной компенсации;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- на основе собранных и представленных документов и материалов выносит заключение о праве на возврат конфискованного имущества, возмещение его стоимости или выплату денежной компенсации реабилитированным гражданам и направляет </w:t>
      </w:r>
      <w:r w:rsidR="00F015AC">
        <w:rPr>
          <w:rFonts w:ascii="Times New Roman" w:hAnsi="Times New Roman" w:cs="Times New Roman"/>
          <w:sz w:val="28"/>
          <w:szCs w:val="28"/>
        </w:rPr>
        <w:t>г</w:t>
      </w:r>
      <w:r w:rsidRPr="00C25584">
        <w:rPr>
          <w:rFonts w:ascii="Times New Roman" w:hAnsi="Times New Roman" w:cs="Times New Roman"/>
          <w:sz w:val="28"/>
          <w:szCs w:val="28"/>
        </w:rPr>
        <w:t>лаве Карабашского городского округа для принятия решения;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  ведет учет выплат денежных компенсаций и возмещения материального ущерба реабилитированным на основе данных, полученных из соответствующих органов, осуществляющих такие выплаты, а также списков реабилитированных;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 совместно с общественными организациями и органами общественной самодеятельности граждан по их заявлениям проводит обследование материально-</w:t>
      </w:r>
      <w:r w:rsidRPr="00C25584">
        <w:rPr>
          <w:rFonts w:ascii="Times New Roman" w:hAnsi="Times New Roman" w:cs="Times New Roman"/>
          <w:sz w:val="28"/>
          <w:szCs w:val="28"/>
        </w:rPr>
        <w:lastRenderedPageBreak/>
        <w:t>бытовых условий лиц, пострадавших от репрессий, и принимает меры по оказанию им необходимой помощи;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-   </w:t>
      </w:r>
      <w:r w:rsidR="00F015AC">
        <w:rPr>
          <w:rFonts w:ascii="Times New Roman" w:hAnsi="Times New Roman" w:cs="Times New Roman"/>
          <w:sz w:val="28"/>
          <w:szCs w:val="28"/>
        </w:rPr>
        <w:t>п</w:t>
      </w:r>
      <w:r w:rsidRPr="00C25584">
        <w:rPr>
          <w:rFonts w:ascii="Times New Roman" w:hAnsi="Times New Roman" w:cs="Times New Roman"/>
          <w:sz w:val="28"/>
          <w:szCs w:val="28"/>
        </w:rPr>
        <w:t xml:space="preserve">ередает сведения в </w:t>
      </w:r>
      <w:r w:rsidR="00F015AC">
        <w:rPr>
          <w:rFonts w:ascii="Times New Roman" w:hAnsi="Times New Roman" w:cs="Times New Roman"/>
          <w:sz w:val="28"/>
          <w:szCs w:val="28"/>
        </w:rPr>
        <w:t>а</w:t>
      </w:r>
      <w:r w:rsidRPr="00C25584">
        <w:rPr>
          <w:rFonts w:ascii="Times New Roman" w:hAnsi="Times New Roman" w:cs="Times New Roman"/>
          <w:sz w:val="28"/>
          <w:szCs w:val="28"/>
        </w:rPr>
        <w:t>дминистрацию Карабашского городского округа для опубликования списков и сообщений о реабилитации конкретных лиц в органах печати по представлению правоохранительных органов.</w:t>
      </w:r>
    </w:p>
    <w:p w:rsidR="003C3CCC" w:rsidRPr="00C25584" w:rsidRDefault="003C3CCC" w:rsidP="000F514A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        3. Регламент работы комиссии </w:t>
      </w:r>
    </w:p>
    <w:p w:rsidR="003C3CCC" w:rsidRPr="00C25584" w:rsidRDefault="003C3CCC" w:rsidP="000F514A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3.1. Комиссия создается при </w:t>
      </w:r>
      <w:r w:rsidR="00F015AC">
        <w:rPr>
          <w:rFonts w:ascii="Times New Roman" w:hAnsi="Times New Roman" w:cs="Times New Roman"/>
          <w:sz w:val="28"/>
          <w:szCs w:val="28"/>
        </w:rPr>
        <w:t>а</w:t>
      </w:r>
      <w:r w:rsidRPr="00C25584">
        <w:rPr>
          <w:rFonts w:ascii="Times New Roman" w:hAnsi="Times New Roman" w:cs="Times New Roman"/>
          <w:sz w:val="28"/>
          <w:szCs w:val="28"/>
        </w:rPr>
        <w:t>дминистрации Карабашского городского округа.</w:t>
      </w:r>
    </w:p>
    <w:p w:rsidR="003C3CCC" w:rsidRPr="000F514A" w:rsidRDefault="003C3CCC" w:rsidP="000F514A">
      <w:pPr>
        <w:pStyle w:val="a4"/>
        <w:jc w:val="both"/>
        <w:rPr>
          <w:sz w:val="28"/>
          <w:szCs w:val="28"/>
        </w:rPr>
      </w:pPr>
      <w:r w:rsidRPr="000F514A">
        <w:rPr>
          <w:sz w:val="28"/>
          <w:szCs w:val="28"/>
        </w:rPr>
        <w:t>3.2.В состав комиссии могут входить представители органов</w:t>
      </w:r>
      <w:r w:rsidR="00F015AC" w:rsidRPr="000F514A">
        <w:rPr>
          <w:sz w:val="28"/>
          <w:szCs w:val="28"/>
        </w:rPr>
        <w:t xml:space="preserve"> м</w:t>
      </w:r>
      <w:r w:rsidR="000F514A">
        <w:rPr>
          <w:sz w:val="28"/>
          <w:szCs w:val="28"/>
        </w:rPr>
        <w:t xml:space="preserve">естного </w:t>
      </w:r>
      <w:r w:rsidRPr="000F514A">
        <w:rPr>
          <w:sz w:val="28"/>
          <w:szCs w:val="28"/>
        </w:rPr>
        <w:t>самоуправления, предприятий, учреждени</w:t>
      </w:r>
      <w:r w:rsidR="000F514A">
        <w:rPr>
          <w:sz w:val="28"/>
          <w:szCs w:val="28"/>
        </w:rPr>
        <w:t>й, организаций, общественности.</w:t>
      </w:r>
    </w:p>
    <w:p w:rsidR="000F514A" w:rsidRPr="000F514A" w:rsidRDefault="003C3CCC" w:rsidP="000F514A">
      <w:pPr>
        <w:pStyle w:val="a4"/>
        <w:ind w:firstLine="426"/>
        <w:jc w:val="both"/>
        <w:rPr>
          <w:sz w:val="28"/>
          <w:szCs w:val="28"/>
        </w:rPr>
      </w:pPr>
      <w:r w:rsidRPr="000F514A">
        <w:rPr>
          <w:sz w:val="28"/>
          <w:szCs w:val="28"/>
        </w:rPr>
        <w:t>В работе комиссии могут участвовать пред</w:t>
      </w:r>
      <w:r w:rsidR="000F514A">
        <w:rPr>
          <w:sz w:val="28"/>
          <w:szCs w:val="28"/>
        </w:rPr>
        <w:t xml:space="preserve">ставители органов прокуратуры, </w:t>
      </w:r>
      <w:r w:rsidRPr="000F514A">
        <w:rPr>
          <w:sz w:val="28"/>
          <w:szCs w:val="28"/>
        </w:rPr>
        <w:t>внутренних дел и безопасности.</w:t>
      </w:r>
    </w:p>
    <w:p w:rsidR="003C3CCC" w:rsidRPr="00C25584" w:rsidRDefault="003C3CCC" w:rsidP="000F514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В комиссию также могут включаться представители</w:t>
      </w:r>
      <w:r w:rsidR="00F015AC">
        <w:rPr>
          <w:rFonts w:ascii="Times New Roman" w:hAnsi="Times New Roman" w:cs="Times New Roman"/>
          <w:sz w:val="28"/>
          <w:szCs w:val="28"/>
        </w:rPr>
        <w:t xml:space="preserve"> </w:t>
      </w:r>
      <w:r w:rsidR="000F51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C25584">
        <w:rPr>
          <w:rFonts w:ascii="Times New Roman" w:hAnsi="Times New Roman" w:cs="Times New Roman"/>
          <w:sz w:val="28"/>
          <w:szCs w:val="28"/>
        </w:rPr>
        <w:t>организаций и объединений граждан, пострадавших от политических репрессий, на основании решений руководящих   органов этих организаций и объединений.</w:t>
      </w:r>
    </w:p>
    <w:p w:rsidR="003C3CCC" w:rsidRPr="00C25584" w:rsidRDefault="003C3CCC" w:rsidP="000F514A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3.3. Персональный состав комиссии, а также Положение о комиссии утверждаются </w:t>
      </w:r>
      <w:r w:rsidR="008F17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C25584">
        <w:rPr>
          <w:rFonts w:ascii="Times New Roman" w:hAnsi="Times New Roman" w:cs="Times New Roman"/>
          <w:sz w:val="28"/>
          <w:szCs w:val="28"/>
        </w:rPr>
        <w:t xml:space="preserve">  </w:t>
      </w:r>
      <w:r w:rsidR="00F015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5584">
        <w:rPr>
          <w:rFonts w:ascii="Times New Roman" w:hAnsi="Times New Roman" w:cs="Times New Roman"/>
          <w:sz w:val="28"/>
          <w:szCs w:val="28"/>
        </w:rPr>
        <w:t>Карабашского городского округа.</w:t>
      </w:r>
    </w:p>
    <w:p w:rsidR="003C3CCC" w:rsidRPr="000F514A" w:rsidRDefault="003C3CCC" w:rsidP="000F514A">
      <w:pPr>
        <w:pStyle w:val="a4"/>
        <w:rPr>
          <w:sz w:val="28"/>
          <w:szCs w:val="28"/>
        </w:rPr>
      </w:pPr>
      <w:r w:rsidRPr="000F514A">
        <w:rPr>
          <w:sz w:val="28"/>
          <w:szCs w:val="28"/>
        </w:rPr>
        <w:t>3.4. Заседания комиссии созываются по мере необходимости. Заседание является правомочным, если на нем присутствует более половины членов комиссии.</w:t>
      </w:r>
    </w:p>
    <w:p w:rsidR="003C3CCC" w:rsidRPr="000F514A" w:rsidRDefault="003C3CCC" w:rsidP="000F514A">
      <w:pPr>
        <w:pStyle w:val="a4"/>
        <w:rPr>
          <w:sz w:val="28"/>
          <w:szCs w:val="28"/>
        </w:rPr>
      </w:pPr>
      <w:r w:rsidRPr="000F514A">
        <w:rPr>
          <w:sz w:val="28"/>
          <w:szCs w:val="28"/>
        </w:rPr>
        <w:t>Ведется протокол заседания, решения принимаются простым большинством голосов присутствующих членов комиссии. Решение оформляется в виде заключения, которое подписывается председателем и секретарем комиссии.</w:t>
      </w:r>
    </w:p>
    <w:p w:rsidR="003C3CCC" w:rsidRPr="00C25584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 В заседании комиссии вправе принимать участие заявитель или его представители, работники государственных и общественных организаций, имеющие отношение к обсуждаемому вопросу, а также представители средств массовой информации.</w:t>
      </w:r>
    </w:p>
    <w:p w:rsidR="003C3CCC" w:rsidRDefault="003C3CCC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3.5. Решения комиссии о восстановлении прав реабилитированных могут быть обжалованы в порядке, установленном действующим законодательством.</w:t>
      </w:r>
    </w:p>
    <w:p w:rsidR="00D80D4C" w:rsidRDefault="00D80D4C" w:rsidP="000F5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ветственность</w:t>
      </w:r>
    </w:p>
    <w:p w:rsidR="00D80D4C" w:rsidRPr="00C25584" w:rsidRDefault="000F514A" w:rsidP="00C2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80D4C">
        <w:rPr>
          <w:rFonts w:ascii="Times New Roman" w:hAnsi="Times New Roman" w:cs="Times New Roman"/>
          <w:sz w:val="28"/>
          <w:szCs w:val="28"/>
        </w:rPr>
        <w:t>За нарушение настоящего Положения виновные лица несут ответственность в соответствии с законодательством Российской Федерации</w:t>
      </w:r>
    </w:p>
    <w:p w:rsidR="00B752F3" w:rsidRDefault="00B752F3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>
      <w:pPr>
        <w:rPr>
          <w:rFonts w:ascii="Times New Roman" w:hAnsi="Times New Roman" w:cs="Times New Roman"/>
          <w:sz w:val="28"/>
          <w:szCs w:val="28"/>
        </w:rPr>
      </w:pPr>
    </w:p>
    <w:p w:rsidR="00DD0BA6" w:rsidRDefault="00DD0BA6" w:rsidP="00DD0BA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0BA6" w:rsidRDefault="00DD0BA6" w:rsidP="00DD0BA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C8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и Карабашского городского округа</w:t>
      </w:r>
    </w:p>
    <w:p w:rsidR="00DD0BA6" w:rsidRDefault="00A87C8E" w:rsidP="00DD0BA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16г. №38</w:t>
      </w:r>
      <w:bookmarkStart w:id="0" w:name="_GoBack"/>
      <w:bookmarkEnd w:id="0"/>
    </w:p>
    <w:p w:rsidR="00DD0BA6" w:rsidRDefault="00DD0BA6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A6" w:rsidRDefault="00DD0BA6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A6" w:rsidRPr="00C25584" w:rsidRDefault="00887527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D0BA6" w:rsidRPr="00C25584" w:rsidRDefault="00DD0BA6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C25584">
        <w:rPr>
          <w:rFonts w:ascii="Times New Roman" w:hAnsi="Times New Roman" w:cs="Times New Roman"/>
          <w:sz w:val="28"/>
          <w:szCs w:val="28"/>
        </w:rPr>
        <w:t>комиссии по восстановлению прав</w:t>
      </w:r>
    </w:p>
    <w:p w:rsidR="00DD0BA6" w:rsidRPr="00C25584" w:rsidRDefault="00DD0BA6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реабилитированных жертв политических репрессий</w:t>
      </w:r>
    </w:p>
    <w:p w:rsidR="00DD0BA6" w:rsidRDefault="00DD0BA6" w:rsidP="00DD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8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887527" w:rsidRDefault="00887527" w:rsidP="008C0BE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BEF" w:rsidRPr="008C0BEF" w:rsidRDefault="00DD0BA6" w:rsidP="00E50FE3">
      <w:pPr>
        <w:pStyle w:val="a4"/>
        <w:rPr>
          <w:sz w:val="28"/>
          <w:szCs w:val="28"/>
        </w:rPr>
      </w:pPr>
      <w:r w:rsidRPr="008C0BEF">
        <w:rPr>
          <w:rFonts w:eastAsiaTheme="minorHAnsi"/>
          <w:sz w:val="28"/>
          <w:szCs w:val="28"/>
          <w:lang w:eastAsia="en-US"/>
        </w:rPr>
        <w:t> </w:t>
      </w:r>
      <w:r w:rsidR="008C0BEF" w:rsidRPr="008C0BEF">
        <w:rPr>
          <w:sz w:val="28"/>
          <w:szCs w:val="28"/>
        </w:rPr>
        <w:t>Председатель Комиссии: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Комарова Е.И.                 </w:t>
      </w:r>
      <w:r>
        <w:rPr>
          <w:sz w:val="28"/>
          <w:szCs w:val="28"/>
        </w:rPr>
        <w:t xml:space="preserve">   </w:t>
      </w:r>
      <w:r w:rsidRPr="008C0BEF">
        <w:rPr>
          <w:sz w:val="28"/>
          <w:szCs w:val="28"/>
        </w:rPr>
        <w:t>заместитель главы Карабашского городского</w:t>
      </w:r>
    </w:p>
    <w:p w:rsid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Pr="008C0BEF">
        <w:rPr>
          <w:sz w:val="28"/>
          <w:szCs w:val="28"/>
        </w:rPr>
        <w:t xml:space="preserve"> округа по социальным вопросам</w:t>
      </w:r>
    </w:p>
    <w:p w:rsidR="00543323" w:rsidRDefault="00543323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543323" w:rsidRDefault="00543323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комиссии:</w:t>
      </w:r>
    </w:p>
    <w:p w:rsidR="00543323" w:rsidRDefault="00543323" w:rsidP="0054332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Чернова А.С.                       начальник МКУ «Управление социальной защиты </w:t>
      </w:r>
    </w:p>
    <w:p w:rsidR="00543323" w:rsidRDefault="00543323" w:rsidP="00543323">
      <w:pPr>
        <w:pStyle w:val="a4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населения администрации Карабашского городского</w:t>
      </w:r>
    </w:p>
    <w:p w:rsidR="00543323" w:rsidRDefault="00543323" w:rsidP="00543323">
      <w:pPr>
        <w:pStyle w:val="a4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округа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Секретарь комиссии:   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Телегина А.Н.</w:t>
      </w:r>
      <w:r w:rsidRPr="008C0BEF">
        <w:rPr>
          <w:sz w:val="28"/>
          <w:szCs w:val="28"/>
        </w:rPr>
        <w:t xml:space="preserve">   </w:t>
      </w:r>
      <w:r w:rsidRPr="008C0BEF">
        <w:rPr>
          <w:sz w:val="28"/>
          <w:szCs w:val="28"/>
        </w:rPr>
        <w:tab/>
        <w:t xml:space="preserve">               ведущий специалист отдела по физической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                                              культуре,  спорту, туризму администрации 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C0BEF">
        <w:rPr>
          <w:sz w:val="28"/>
          <w:szCs w:val="28"/>
        </w:rPr>
        <w:t xml:space="preserve"> Карабашского городского округа      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>Члены Комиссии: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>Дудин А.А.</w:t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  <w:t xml:space="preserve">     начальник ОП «Карабашское» МО МВД РФ 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  <w:t xml:space="preserve">     «Кыштымский»  (по согласованию)</w:t>
      </w:r>
    </w:p>
    <w:p w:rsid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Кустов В.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едседатель Совета ветеранов Карабашского</w:t>
      </w:r>
    </w:p>
    <w:p w:rsid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ородского округа</w:t>
      </w:r>
      <w:r w:rsidR="001159BF">
        <w:rPr>
          <w:sz w:val="28"/>
          <w:szCs w:val="28"/>
        </w:rPr>
        <w:t xml:space="preserve"> (по согласованию)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ирошникова О.И.            </w:t>
      </w:r>
      <w:r w:rsidRPr="008C0BEF">
        <w:rPr>
          <w:sz w:val="28"/>
          <w:szCs w:val="28"/>
        </w:rPr>
        <w:t>начальник правового отдела администрации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  <w:t xml:space="preserve">     Карабашского городского округа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 xml:space="preserve">Сивкова Е.В.   </w:t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  <w:t xml:space="preserve">     начальник отдела культуры администрации</w:t>
      </w:r>
    </w:p>
    <w:p w:rsidR="008C0BEF" w:rsidRPr="008C0BEF" w:rsidRDefault="008C0BEF" w:rsidP="00E50FE3">
      <w:pPr>
        <w:pStyle w:val="a4"/>
        <w:rPr>
          <w:sz w:val="28"/>
          <w:szCs w:val="28"/>
        </w:rPr>
      </w:pP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</w:r>
      <w:r w:rsidRPr="008C0BEF">
        <w:rPr>
          <w:sz w:val="28"/>
          <w:szCs w:val="28"/>
        </w:rPr>
        <w:tab/>
        <w:t xml:space="preserve">     Карабашского городского округа</w:t>
      </w:r>
    </w:p>
    <w:p w:rsidR="001159BF" w:rsidRDefault="001159B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Солдатченкова Е.В.           директор МУ «Комплексный центр социального</w:t>
      </w:r>
    </w:p>
    <w:p w:rsidR="001159BF" w:rsidRDefault="001159B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бслуживания населения» (по согласованию)</w:t>
      </w:r>
    </w:p>
    <w:p w:rsid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Тряпицына О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едседатель местного отделения общества инвалидов</w:t>
      </w:r>
    </w:p>
    <w:p w:rsidR="008C0BEF" w:rsidRDefault="001159B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>Шуткина О.В.                      начальник  архивного отдела администрации</w:t>
      </w:r>
    </w:p>
    <w:p w:rsidR="008C0BEF" w:rsidRDefault="008C0BEF" w:rsidP="00E50FE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арабашского городского округа</w:t>
      </w:r>
    </w:p>
    <w:p w:rsidR="008C0BEF" w:rsidRPr="008C0BEF" w:rsidRDefault="008C0BEF" w:rsidP="008C0BE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BA6" w:rsidRPr="00C25584" w:rsidRDefault="00DD0BA6" w:rsidP="00DD0BA6">
      <w:pPr>
        <w:rPr>
          <w:rFonts w:ascii="Times New Roman" w:hAnsi="Times New Roman" w:cs="Times New Roman"/>
          <w:sz w:val="28"/>
          <w:szCs w:val="28"/>
        </w:rPr>
      </w:pPr>
    </w:p>
    <w:p w:rsidR="00DD0BA6" w:rsidRPr="003C3CCC" w:rsidRDefault="00DD0BA6">
      <w:pPr>
        <w:rPr>
          <w:rFonts w:ascii="Times New Roman" w:hAnsi="Times New Roman" w:cs="Times New Roman"/>
          <w:sz w:val="28"/>
          <w:szCs w:val="28"/>
        </w:rPr>
      </w:pPr>
    </w:p>
    <w:sectPr w:rsidR="00DD0BA6" w:rsidRPr="003C3CCC" w:rsidSect="003C3C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CCC"/>
    <w:rsid w:val="000232E1"/>
    <w:rsid w:val="000F514A"/>
    <w:rsid w:val="001159BF"/>
    <w:rsid w:val="00173926"/>
    <w:rsid w:val="00245C22"/>
    <w:rsid w:val="003834F1"/>
    <w:rsid w:val="003C3CCC"/>
    <w:rsid w:val="004014C1"/>
    <w:rsid w:val="00403454"/>
    <w:rsid w:val="004409F3"/>
    <w:rsid w:val="0045783D"/>
    <w:rsid w:val="004A030B"/>
    <w:rsid w:val="00543323"/>
    <w:rsid w:val="006A78D5"/>
    <w:rsid w:val="007F3C82"/>
    <w:rsid w:val="00887527"/>
    <w:rsid w:val="008A4800"/>
    <w:rsid w:val="008B7DEC"/>
    <w:rsid w:val="008C0BEF"/>
    <w:rsid w:val="008F1728"/>
    <w:rsid w:val="00A11B86"/>
    <w:rsid w:val="00A87C8E"/>
    <w:rsid w:val="00B72EDA"/>
    <w:rsid w:val="00B752F3"/>
    <w:rsid w:val="00C15E65"/>
    <w:rsid w:val="00C25584"/>
    <w:rsid w:val="00C3415F"/>
    <w:rsid w:val="00D80D4C"/>
    <w:rsid w:val="00DD0BA6"/>
    <w:rsid w:val="00DE16A4"/>
    <w:rsid w:val="00E50FE3"/>
    <w:rsid w:val="00F0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F3"/>
  </w:style>
  <w:style w:type="paragraph" w:styleId="6">
    <w:name w:val="heading 6"/>
    <w:basedOn w:val="a"/>
    <w:link w:val="60"/>
    <w:uiPriority w:val="9"/>
    <w:qFormat/>
    <w:rsid w:val="003C3CCC"/>
    <w:pPr>
      <w:spacing w:after="0" w:line="240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C3CCC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3C3CCC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C3CCC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739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ECFD-A28E-40DB-87F3-6F3D2233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06</cp:lastModifiedBy>
  <cp:revision>2</cp:revision>
  <cp:lastPrinted>2016-02-12T10:39:00Z</cp:lastPrinted>
  <dcterms:created xsi:type="dcterms:W3CDTF">2016-02-19T03:51:00Z</dcterms:created>
  <dcterms:modified xsi:type="dcterms:W3CDTF">2016-02-19T03:51:00Z</dcterms:modified>
</cp:coreProperties>
</file>